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ECEAF" w14:textId="1012E1E6" w:rsidR="00187D55" w:rsidRDefault="00187D55"/>
    <w:p w14:paraId="606CE62A" w14:textId="77777777" w:rsidR="00DA2025" w:rsidRPr="00D95961" w:rsidRDefault="00DA2025" w:rsidP="00DA2025">
      <w:pPr>
        <w:pStyle w:val="Heading1"/>
      </w:pPr>
      <w:bookmarkStart w:id="0" w:name="_Toc33615949"/>
      <w:r>
        <w:t xml:space="preserve">Adding the recommended </w:t>
      </w:r>
      <w:r w:rsidRPr="00D95961">
        <w:t xml:space="preserve">footer </w:t>
      </w:r>
      <w:r>
        <w:t>to your document</w:t>
      </w:r>
    </w:p>
    <w:p w14:paraId="392E78A8" w14:textId="77777777" w:rsidR="00DA2025" w:rsidRPr="000F6A45" w:rsidRDefault="00DA2025" w:rsidP="00DA2025">
      <w:pPr>
        <w:pStyle w:val="Heading2"/>
      </w:pPr>
      <w:r w:rsidRPr="000F6A45">
        <w:t>Step 1: Set filename</w:t>
      </w:r>
    </w:p>
    <w:bookmarkEnd w:id="0"/>
    <w:p w14:paraId="459D26EF" w14:textId="77777777" w:rsidR="0092604F" w:rsidRPr="00CD3086" w:rsidRDefault="0092604F" w:rsidP="0092604F">
      <w:pPr>
        <w:pStyle w:val="BodyLQMS"/>
      </w:pPr>
      <w:r w:rsidRPr="00CD3086">
        <w:t xml:space="preserve">Rename the filename of your document to be </w:t>
      </w:r>
      <w:proofErr w:type="spellStart"/>
      <w:r w:rsidRPr="00CD3086">
        <w:rPr>
          <w:i/>
        </w:rPr>
        <w:t>doc</w:t>
      </w:r>
      <w:r w:rsidRPr="00CD3086">
        <w:t>_</w:t>
      </w:r>
      <w:r w:rsidRPr="00CD3086">
        <w:rPr>
          <w:i/>
        </w:rPr>
        <w:t>doc</w:t>
      </w:r>
      <w:proofErr w:type="spellEnd"/>
      <w:r w:rsidRPr="00CD3086">
        <w:rPr>
          <w:i/>
        </w:rPr>
        <w:t xml:space="preserve"> </w:t>
      </w:r>
      <w:proofErr w:type="spellStart"/>
      <w:r w:rsidRPr="00CD3086">
        <w:rPr>
          <w:i/>
        </w:rPr>
        <w:t>number</w:t>
      </w:r>
      <w:r w:rsidRPr="00CD3086">
        <w:t>_</w:t>
      </w:r>
      <w:r w:rsidRPr="00CD3086">
        <w:rPr>
          <w:i/>
        </w:rPr>
        <w:t>doc</w:t>
      </w:r>
      <w:proofErr w:type="spellEnd"/>
      <w:r w:rsidRPr="00CD3086">
        <w:rPr>
          <w:i/>
        </w:rPr>
        <w:t xml:space="preserve"> </w:t>
      </w:r>
      <w:proofErr w:type="spellStart"/>
      <w:r w:rsidRPr="00CD3086">
        <w:rPr>
          <w:i/>
        </w:rPr>
        <w:t>name</w:t>
      </w:r>
      <w:r w:rsidRPr="00CD3086">
        <w:t>_</w:t>
      </w:r>
      <w:r w:rsidRPr="00CD3086">
        <w:rPr>
          <w:i/>
        </w:rPr>
        <w:t>version</w:t>
      </w:r>
      <w:proofErr w:type="spellEnd"/>
      <w:r w:rsidRPr="00CD3086">
        <w:rPr>
          <w:i/>
        </w:rPr>
        <w:t xml:space="preserve"> number</w:t>
      </w:r>
      <w:r w:rsidRPr="00CD3086">
        <w:t xml:space="preserve"> </w:t>
      </w:r>
    </w:p>
    <w:p w14:paraId="38EB81CE" w14:textId="77777777" w:rsidR="0092604F" w:rsidRPr="00CD3086" w:rsidRDefault="0092604F" w:rsidP="0092604F">
      <w:pPr>
        <w:pStyle w:val="BodyLQMS"/>
      </w:pPr>
      <w:r w:rsidRPr="00CD3086">
        <w:t>Example:</w:t>
      </w:r>
    </w:p>
    <w:p w14:paraId="3DDF93A7" w14:textId="77777777" w:rsidR="0092604F" w:rsidRPr="004632DB" w:rsidRDefault="0092604F" w:rsidP="0092604F"/>
    <w:p w14:paraId="45304303" w14:textId="77777777" w:rsidR="0092604F" w:rsidRPr="004632DB" w:rsidRDefault="0092604F" w:rsidP="0092604F">
      <w:r>
        <w:rPr>
          <w:noProof/>
          <w:lang w:eastAsia="zh-TW"/>
        </w:rPr>
        <w:drawing>
          <wp:inline distT="0" distB="0" distL="0" distR="0" wp14:anchorId="088507B9" wp14:editId="72860BC3">
            <wp:extent cx="1353185" cy="1310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79FA8" w14:textId="77777777" w:rsidR="0092604F" w:rsidRPr="004632DB" w:rsidRDefault="0092604F" w:rsidP="0092604F"/>
    <w:p w14:paraId="5904DA81" w14:textId="77777777" w:rsidR="0092604F" w:rsidRPr="00AF6EC6" w:rsidRDefault="0092604F" w:rsidP="0092604F">
      <w:pPr>
        <w:pStyle w:val="Heading2"/>
      </w:pPr>
      <w:r w:rsidRPr="00AF6EC6">
        <w:rPr>
          <w:rStyle w:val="Strong"/>
        </w:rPr>
        <w:t>Document ID number (#)</w:t>
      </w:r>
    </w:p>
    <w:p w14:paraId="2A3F64FA" w14:textId="77777777" w:rsidR="0092604F" w:rsidRPr="00CD3086" w:rsidRDefault="0092604F" w:rsidP="0092604F">
      <w:pPr>
        <w:pStyle w:val="BodyLQMS"/>
      </w:pPr>
      <w:r w:rsidRPr="00CD3086">
        <w:t xml:space="preserve">The document ID# is system generated. </w:t>
      </w:r>
      <w:r>
        <w:t xml:space="preserve">To get the </w:t>
      </w:r>
      <w:r w:rsidRPr="00CD3086">
        <w:t xml:space="preserve">document number that </w:t>
      </w:r>
      <w:r>
        <w:t>LOGIQC</w:t>
      </w:r>
      <w:r w:rsidRPr="00CD3086">
        <w:t xml:space="preserve"> will assign to the </w:t>
      </w:r>
      <w:r>
        <w:t xml:space="preserve">next </w:t>
      </w:r>
      <w:r w:rsidRPr="00CD3086">
        <w:t>document</w:t>
      </w:r>
      <w:r>
        <w:t xml:space="preserve">, go to the Document Register in LOGIQC and click ‘Add’. The ID# will be displayed. </w:t>
      </w:r>
      <w:r w:rsidRPr="00CD3086">
        <w:t xml:space="preserve">This number should be added to the </w:t>
      </w:r>
      <w:r>
        <w:t xml:space="preserve">filename of the </w:t>
      </w:r>
      <w:r w:rsidRPr="00CD3086">
        <w:t>document to ensure good document control when a document is printed out. </w:t>
      </w:r>
    </w:p>
    <w:p w14:paraId="5D1183B0" w14:textId="77777777" w:rsidR="0092604F" w:rsidRPr="00CD3086" w:rsidRDefault="0092604F" w:rsidP="0092604F">
      <w:pPr>
        <w:pStyle w:val="Footer"/>
        <w:spacing w:before="80" w:after="80"/>
        <w:rPr>
          <w:rFonts w:cstheme="minorHAnsi"/>
          <w:sz w:val="20"/>
          <w:szCs w:val="20"/>
        </w:rPr>
      </w:pPr>
    </w:p>
    <w:p w14:paraId="03F5F1F9" w14:textId="77777777" w:rsidR="0092604F" w:rsidRPr="000F6A45" w:rsidRDefault="0092604F" w:rsidP="0092604F">
      <w:pPr>
        <w:pStyle w:val="Heading2"/>
      </w:pPr>
      <w:r w:rsidRPr="000F6A45">
        <w:t>Step 2: Paste footer format into your document</w:t>
      </w:r>
    </w:p>
    <w:p w14:paraId="0D509AAD" w14:textId="77777777" w:rsidR="0092604F" w:rsidRDefault="0092604F" w:rsidP="0092604F">
      <w:pPr>
        <w:pStyle w:val="BodyLQMS"/>
      </w:pPr>
      <w:r w:rsidRPr="00CD3086">
        <w:t xml:space="preserve">Copy/paste the following footer format </w:t>
      </w:r>
      <w:r>
        <w:t xml:space="preserve">(between the red dashed lines) </w:t>
      </w:r>
      <w:r w:rsidRPr="00CD3086">
        <w:t>into the footer of your document:</w:t>
      </w:r>
    </w:p>
    <w:p w14:paraId="684AA1AE" w14:textId="77777777" w:rsidR="0092604F" w:rsidRPr="00B07C99" w:rsidRDefault="0092604F" w:rsidP="0092604F">
      <w:pPr>
        <w:pStyle w:val="Footer"/>
        <w:spacing w:before="80" w:after="80"/>
        <w:rPr>
          <w:rFonts w:cstheme="minorHAnsi"/>
          <w:b/>
          <w:color w:val="FF0000"/>
          <w:sz w:val="20"/>
          <w:szCs w:val="20"/>
        </w:rPr>
      </w:pPr>
      <w:r w:rsidRPr="00B07C99">
        <w:rPr>
          <w:rFonts w:cstheme="minorHAnsi"/>
          <w:b/>
          <w:color w:val="FF0000"/>
          <w:sz w:val="20"/>
          <w:szCs w:val="20"/>
        </w:rPr>
        <w:t>---</w:t>
      </w:r>
    </w:p>
    <w:p w14:paraId="12299151" w14:textId="77777777" w:rsidR="0092604F" w:rsidRPr="00CD3086" w:rsidRDefault="0092604F" w:rsidP="0092604F">
      <w:pPr>
        <w:pStyle w:val="Footer"/>
        <w:spacing w:before="80" w:after="80"/>
        <w:rPr>
          <w:rFonts w:cstheme="minorHAnsi"/>
          <w:sz w:val="20"/>
          <w:szCs w:val="20"/>
        </w:rPr>
      </w:pPr>
    </w:p>
    <w:bookmarkStart w:id="1" w:name="_Hlk7062509"/>
    <w:p w14:paraId="5FB882A0" w14:textId="77777777" w:rsidR="0092604F" w:rsidRPr="00007A08" w:rsidRDefault="00CE3682" w:rsidP="0092604F">
      <w:pPr>
        <w:pStyle w:val="Footer"/>
        <w:pBdr>
          <w:top w:val="single" w:sz="4" w:space="1" w:color="auto"/>
        </w:pBdr>
        <w:tabs>
          <w:tab w:val="center" w:pos="4820"/>
          <w:tab w:val="right" w:pos="8931"/>
        </w:tabs>
        <w:spacing w:before="80" w:after="8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52596003"/>
          <w:docPartObj>
            <w:docPartGallery w:val="Page Numbers (Top of Page)"/>
            <w:docPartUnique/>
          </w:docPartObj>
        </w:sdtPr>
        <w:sdtEndPr/>
        <w:sdtContent>
          <w:r w:rsidR="0092604F" w:rsidRPr="00007A08">
            <w:rPr>
              <w:rFonts w:cstheme="minorHAnsi"/>
              <w:noProof/>
              <w:sz w:val="20"/>
              <w:szCs w:val="20"/>
            </w:rPr>
            <w:fldChar w:fldCharType="begin"/>
          </w:r>
          <w:r w:rsidR="0092604F" w:rsidRPr="00007A08">
            <w:rPr>
              <w:rFonts w:cstheme="minorHAnsi"/>
              <w:noProof/>
              <w:sz w:val="20"/>
              <w:szCs w:val="20"/>
            </w:rPr>
            <w:instrText xml:space="preserve"> FILENAME   \* MERGEFORMAT </w:instrText>
          </w:r>
          <w:r w:rsidR="0092604F" w:rsidRPr="00007A08">
            <w:rPr>
              <w:rFonts w:cstheme="minorHAnsi"/>
              <w:noProof/>
              <w:sz w:val="20"/>
              <w:szCs w:val="20"/>
            </w:rPr>
            <w:fldChar w:fldCharType="separate"/>
          </w:r>
          <w:r w:rsidR="0092604F" w:rsidRPr="00007A08">
            <w:rPr>
              <w:rFonts w:cstheme="minorHAnsi"/>
              <w:noProof/>
              <w:sz w:val="20"/>
              <w:szCs w:val="20"/>
            </w:rPr>
            <w:t>doc_001_document name_v1</w:t>
          </w:r>
          <w:r w:rsidR="0092604F" w:rsidRPr="00007A08">
            <w:rPr>
              <w:rFonts w:cstheme="minorHAnsi"/>
              <w:noProof/>
              <w:sz w:val="20"/>
              <w:szCs w:val="20"/>
            </w:rPr>
            <w:fldChar w:fldCharType="end"/>
          </w:r>
          <w:r w:rsidR="0092604F" w:rsidRPr="00007A08">
            <w:rPr>
              <w:rFonts w:cstheme="minorHAnsi"/>
              <w:noProof/>
              <w:sz w:val="20"/>
              <w:szCs w:val="20"/>
            </w:rPr>
            <w:t xml:space="preserve"> </w:t>
          </w:r>
          <w:r w:rsidR="0092604F" w:rsidRPr="00007A08">
            <w:rPr>
              <w:rFonts w:cstheme="minorHAnsi"/>
              <w:sz w:val="20"/>
              <w:szCs w:val="20"/>
            </w:rPr>
            <w:tab/>
          </w:r>
          <w:r w:rsidR="0092604F" w:rsidRPr="00007A08">
            <w:rPr>
              <w:rFonts w:cstheme="minorHAnsi"/>
              <w:sz w:val="20"/>
              <w:szCs w:val="20"/>
            </w:rPr>
            <w:tab/>
          </w:r>
          <w:r w:rsidR="0092604F" w:rsidRPr="00007A08">
            <w:rPr>
              <w:rFonts w:cstheme="minorHAnsi"/>
              <w:sz w:val="20"/>
              <w:szCs w:val="20"/>
            </w:rPr>
            <w:tab/>
            <w:t xml:space="preserve">Page </w:t>
          </w:r>
          <w:r w:rsidR="0092604F" w:rsidRPr="00007A08">
            <w:rPr>
              <w:rFonts w:cstheme="minorHAnsi"/>
              <w:sz w:val="20"/>
              <w:szCs w:val="20"/>
            </w:rPr>
            <w:fldChar w:fldCharType="begin"/>
          </w:r>
          <w:r w:rsidR="0092604F" w:rsidRPr="00007A08">
            <w:rPr>
              <w:rFonts w:cstheme="minorHAnsi"/>
              <w:sz w:val="20"/>
              <w:szCs w:val="20"/>
            </w:rPr>
            <w:instrText xml:space="preserve"> PAGE </w:instrText>
          </w:r>
          <w:r w:rsidR="0092604F" w:rsidRPr="00007A08">
            <w:rPr>
              <w:rFonts w:cstheme="minorHAnsi"/>
              <w:sz w:val="20"/>
              <w:szCs w:val="20"/>
            </w:rPr>
            <w:fldChar w:fldCharType="separate"/>
          </w:r>
          <w:r w:rsidR="0092604F" w:rsidRPr="00007A08">
            <w:rPr>
              <w:rFonts w:cstheme="minorHAnsi"/>
              <w:sz w:val="20"/>
              <w:szCs w:val="20"/>
            </w:rPr>
            <w:t>1</w:t>
          </w:r>
          <w:r w:rsidR="0092604F" w:rsidRPr="00007A08">
            <w:rPr>
              <w:rFonts w:cstheme="minorHAnsi"/>
              <w:sz w:val="20"/>
              <w:szCs w:val="20"/>
            </w:rPr>
            <w:fldChar w:fldCharType="end"/>
          </w:r>
          <w:r w:rsidR="0092604F" w:rsidRPr="00007A08">
            <w:rPr>
              <w:rFonts w:cstheme="minorHAnsi"/>
              <w:sz w:val="20"/>
              <w:szCs w:val="20"/>
            </w:rPr>
            <w:t xml:space="preserve"> of </w:t>
          </w:r>
          <w:r w:rsidR="0092604F" w:rsidRPr="00007A08">
            <w:rPr>
              <w:rFonts w:cstheme="minorHAnsi"/>
              <w:sz w:val="20"/>
              <w:szCs w:val="20"/>
            </w:rPr>
            <w:fldChar w:fldCharType="begin"/>
          </w:r>
          <w:r w:rsidR="0092604F" w:rsidRPr="00007A08">
            <w:rPr>
              <w:rFonts w:cstheme="minorHAnsi"/>
              <w:sz w:val="20"/>
              <w:szCs w:val="20"/>
            </w:rPr>
            <w:instrText xml:space="preserve"> NUMPAGES  </w:instrText>
          </w:r>
          <w:r w:rsidR="0092604F" w:rsidRPr="00007A08">
            <w:rPr>
              <w:rFonts w:cstheme="minorHAnsi"/>
              <w:sz w:val="20"/>
              <w:szCs w:val="20"/>
            </w:rPr>
            <w:fldChar w:fldCharType="separate"/>
          </w:r>
          <w:r w:rsidR="0092604F" w:rsidRPr="00007A08">
            <w:rPr>
              <w:rFonts w:cstheme="minorHAnsi"/>
              <w:sz w:val="20"/>
              <w:szCs w:val="20"/>
            </w:rPr>
            <w:t>4</w:t>
          </w:r>
          <w:r w:rsidR="0092604F" w:rsidRPr="00007A08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14:paraId="447828CA" w14:textId="77777777" w:rsidR="0092604F" w:rsidRPr="00007A08" w:rsidRDefault="0092604F" w:rsidP="0092604F">
      <w:pPr>
        <w:spacing w:before="80" w:after="80"/>
        <w:jc w:val="center"/>
        <w:rPr>
          <w:rFonts w:cstheme="minorHAnsi"/>
          <w:szCs w:val="20"/>
        </w:rPr>
      </w:pPr>
      <w:r w:rsidRPr="00007A08">
        <w:rPr>
          <w:rFonts w:cstheme="minorHAnsi"/>
          <w:szCs w:val="20"/>
        </w:rPr>
        <w:t xml:space="preserve">© This document is the property of </w:t>
      </w:r>
      <w:r>
        <w:rPr>
          <w:rFonts w:cstheme="minorHAnsi"/>
          <w:szCs w:val="20"/>
        </w:rPr>
        <w:t>&lt;company name&gt;</w:t>
      </w:r>
      <w:r w:rsidRPr="00007A08">
        <w:rPr>
          <w:rFonts w:cstheme="minorHAnsi"/>
          <w:szCs w:val="20"/>
        </w:rPr>
        <w:br/>
        <w:t>Once printed this document is considered an uncontrolled version. Refer to the LOGIQC QMS for the current approved version.</w:t>
      </w:r>
    </w:p>
    <w:bookmarkEnd w:id="1"/>
    <w:p w14:paraId="50C1A01A" w14:textId="77777777" w:rsidR="0092604F" w:rsidRPr="00B07C99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Style w:val="Strong"/>
          <w:rFonts w:cs="Arial"/>
          <w:color w:val="FF0000"/>
          <w:sz w:val="20"/>
          <w:szCs w:val="20"/>
        </w:rPr>
      </w:pPr>
      <w:r w:rsidRPr="00B07C99">
        <w:rPr>
          <w:rStyle w:val="Strong"/>
          <w:rFonts w:cs="Arial"/>
          <w:color w:val="FF0000"/>
          <w:sz w:val="20"/>
          <w:szCs w:val="20"/>
        </w:rPr>
        <w:t>---</w:t>
      </w:r>
    </w:p>
    <w:p w14:paraId="6F8F4F98" w14:textId="77777777" w:rsidR="0092604F" w:rsidRDefault="0092604F" w:rsidP="0092604F">
      <w:pPr>
        <w:pStyle w:val="Heading2"/>
      </w:pPr>
    </w:p>
    <w:p w14:paraId="2F27F3AB" w14:textId="7732B67A" w:rsidR="0092604F" w:rsidRPr="00CD3086" w:rsidRDefault="0092604F" w:rsidP="0092604F">
      <w:pPr>
        <w:pStyle w:val="Heading2"/>
      </w:pPr>
      <w:r w:rsidRPr="00CD3086">
        <w:t xml:space="preserve">Step 3: </w:t>
      </w:r>
      <w:r>
        <w:t>Update document name in your footer</w:t>
      </w:r>
    </w:p>
    <w:p w14:paraId="2ABBA204" w14:textId="77777777" w:rsidR="0092604F" w:rsidRDefault="0092604F" w:rsidP="0092604F">
      <w:pPr>
        <w:pStyle w:val="BodyLQMS"/>
      </w:pPr>
      <w:r>
        <w:t>Update the name of the document in your new footer by r</w:t>
      </w:r>
      <w:r w:rsidRPr="00CD3086">
        <w:t>ight-click</w:t>
      </w:r>
      <w:r>
        <w:t>ing</w:t>
      </w:r>
      <w:r w:rsidRPr="00CD3086">
        <w:t xml:space="preserve"> on the doc name in the footer and select</w:t>
      </w:r>
      <w:r>
        <w:t>ing</w:t>
      </w:r>
      <w:r w:rsidRPr="00CD3086">
        <w:t xml:space="preserve"> </w:t>
      </w:r>
      <w:r w:rsidRPr="00CD3086">
        <w:rPr>
          <w:i/>
        </w:rPr>
        <w:t>Update field</w:t>
      </w:r>
      <w:r w:rsidRPr="00CD3086">
        <w:t>:</w:t>
      </w:r>
    </w:p>
    <w:p w14:paraId="7B434473" w14:textId="77777777" w:rsidR="0092604F" w:rsidRPr="00CD3086" w:rsidRDefault="0092604F" w:rsidP="0092604F">
      <w:pPr>
        <w:pStyle w:val="Footer"/>
        <w:spacing w:before="80" w:after="80"/>
        <w:rPr>
          <w:rFonts w:cstheme="minorHAnsi"/>
          <w:sz w:val="20"/>
          <w:szCs w:val="20"/>
        </w:rPr>
      </w:pPr>
    </w:p>
    <w:p w14:paraId="5EA5D72D" w14:textId="77777777" w:rsidR="0092604F" w:rsidRPr="00CD3086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Style w:val="Strong"/>
          <w:rFonts w:cs="Arial"/>
          <w:color w:val="333330"/>
          <w:sz w:val="20"/>
          <w:szCs w:val="20"/>
        </w:rPr>
      </w:pPr>
      <w:r w:rsidRPr="00CD3086">
        <w:rPr>
          <w:noProof/>
          <w:sz w:val="20"/>
          <w:szCs w:val="20"/>
          <w:lang w:eastAsia="zh-TW"/>
        </w:rPr>
        <w:lastRenderedPageBreak/>
        <w:drawing>
          <wp:inline distT="0" distB="0" distL="0" distR="0" wp14:anchorId="1B7E2397" wp14:editId="5128131F">
            <wp:extent cx="2165833" cy="9758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351" cy="9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CCAA" w14:textId="77777777" w:rsidR="0092604F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Style w:val="Strong"/>
          <w:rFonts w:cs="Arial"/>
          <w:color w:val="333330"/>
          <w:sz w:val="20"/>
          <w:szCs w:val="20"/>
        </w:rPr>
      </w:pPr>
    </w:p>
    <w:p w14:paraId="06845E24" w14:textId="77777777" w:rsidR="0092604F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Style w:val="Strong"/>
          <w:rFonts w:cs="Arial"/>
          <w:color w:val="333330"/>
          <w:sz w:val="20"/>
          <w:szCs w:val="20"/>
        </w:rPr>
      </w:pPr>
    </w:p>
    <w:p w14:paraId="1F1C5064" w14:textId="77777777" w:rsidR="0092604F" w:rsidRPr="000F6A45" w:rsidRDefault="0092604F" w:rsidP="0092604F">
      <w:pPr>
        <w:pStyle w:val="Heading2"/>
        <w:rPr>
          <w:rStyle w:val="Strong"/>
          <w:b w:val="0"/>
          <w:bCs w:val="0"/>
        </w:rPr>
      </w:pPr>
      <w:r w:rsidRPr="000F6A45">
        <w:rPr>
          <w:rStyle w:val="Strong"/>
        </w:rPr>
        <w:t>Notes:</w:t>
      </w:r>
    </w:p>
    <w:p w14:paraId="1C44C07B" w14:textId="77777777" w:rsidR="0092604F" w:rsidRPr="000F6A45" w:rsidRDefault="0092604F" w:rsidP="0092604F">
      <w:pPr>
        <w:pStyle w:val="NumberLQMS"/>
      </w:pPr>
      <w:r w:rsidRPr="000F6A45">
        <w:rPr>
          <w:rStyle w:val="Strong"/>
        </w:rPr>
        <w:t>Initial version number</w:t>
      </w:r>
    </w:p>
    <w:p w14:paraId="1498F259" w14:textId="77777777" w:rsidR="0092604F" w:rsidRDefault="0092604F" w:rsidP="0092604F">
      <w:pPr>
        <w:pStyle w:val="BodyLQMS"/>
      </w:pPr>
      <w:r>
        <w:t xml:space="preserve">When uploading your document to LOGIQC for the first time, you will need to enter the </w:t>
      </w:r>
      <w:r w:rsidRPr="00CD3086">
        <w:t xml:space="preserve">current version number of the document. This number will be automatically incremented when new versions are approved and cannot be changed. The field only accepts a single numeral </w:t>
      </w:r>
      <w:proofErr w:type="spellStart"/>
      <w:r w:rsidRPr="00CD3086">
        <w:t>eg.</w:t>
      </w:r>
      <w:proofErr w:type="spellEnd"/>
      <w:r w:rsidRPr="00CD3086">
        <w:t xml:space="preserve"> 1</w:t>
      </w:r>
    </w:p>
    <w:p w14:paraId="4A95F4A2" w14:textId="77777777" w:rsidR="0092604F" w:rsidRDefault="0092604F" w:rsidP="0092604F">
      <w:pPr>
        <w:pStyle w:val="BodyLQMS"/>
      </w:pPr>
    </w:p>
    <w:p w14:paraId="75D6BC72" w14:textId="77777777" w:rsidR="0092604F" w:rsidRPr="000F6A45" w:rsidRDefault="0092604F" w:rsidP="0092604F">
      <w:pPr>
        <w:pStyle w:val="Heading1"/>
      </w:pPr>
      <w:r w:rsidRPr="000F6A45">
        <w:t>Add the footer style to your footer gallery in Microsoft Word</w:t>
      </w:r>
    </w:p>
    <w:p w14:paraId="4A085A33" w14:textId="77777777" w:rsidR="0092604F" w:rsidRDefault="0092604F" w:rsidP="0092604F">
      <w:pPr>
        <w:pStyle w:val="NormalWeb"/>
        <w:shd w:val="clear" w:color="auto" w:fill="FFFFFF"/>
        <w:spacing w:before="80" w:beforeAutospacing="0" w:after="80" w:afterAutospacing="0"/>
        <w:rPr>
          <w:rFonts w:asciiTheme="minorHAnsi" w:hAnsiTheme="minorHAnsi" w:cs="Arial"/>
          <w:b/>
          <w:color w:val="333330"/>
          <w:sz w:val="20"/>
          <w:szCs w:val="20"/>
        </w:rPr>
      </w:pPr>
    </w:p>
    <w:p w14:paraId="3D7928E0" w14:textId="77777777" w:rsidR="0092604F" w:rsidRPr="00B07C99" w:rsidRDefault="0092604F" w:rsidP="0092604F">
      <w:pPr>
        <w:pStyle w:val="NumberLQMS"/>
      </w:pPr>
      <w:r w:rsidRPr="00B07C99">
        <w:t xml:space="preserve">Open this document in Microsoft Word. </w:t>
      </w:r>
    </w:p>
    <w:p w14:paraId="6C21E4C0" w14:textId="77777777" w:rsidR="0092604F" w:rsidRPr="00B07C99" w:rsidRDefault="0092604F" w:rsidP="0092604F">
      <w:pPr>
        <w:pStyle w:val="NumberLQMS"/>
      </w:pPr>
      <w:r w:rsidRPr="00B07C99">
        <w:t>Select Insert/Footer/Edit footer</w:t>
      </w:r>
    </w:p>
    <w:p w14:paraId="6B518F9C" w14:textId="77777777" w:rsidR="0092604F" w:rsidRPr="00B07C99" w:rsidRDefault="0092604F" w:rsidP="0092604F">
      <w:pPr>
        <w:pStyle w:val="NumberLQMS"/>
      </w:pPr>
      <w:r w:rsidRPr="00B07C99">
        <w:t xml:space="preserve">Add your organisation name e.g. …the property of </w:t>
      </w:r>
      <w:r w:rsidRPr="00B07C99">
        <w:rPr>
          <w:i/>
        </w:rPr>
        <w:t>&lt;organisation name&gt;</w:t>
      </w:r>
    </w:p>
    <w:p w14:paraId="32FF493C" w14:textId="77777777" w:rsidR="0092604F" w:rsidRPr="00B07C99" w:rsidRDefault="0092604F" w:rsidP="0092604F">
      <w:pPr>
        <w:pStyle w:val="NumberLQMS"/>
      </w:pPr>
      <w:r w:rsidRPr="00B07C99">
        <w:t>Highlight the entire footer, including the page number details on the right</w:t>
      </w:r>
    </w:p>
    <w:p w14:paraId="06A95C7D" w14:textId="77777777" w:rsidR="0092604F" w:rsidRPr="00B07C99" w:rsidRDefault="0092604F" w:rsidP="0092604F">
      <w:pPr>
        <w:pStyle w:val="NumberLQMS"/>
      </w:pPr>
      <w:r w:rsidRPr="00B07C99">
        <w:t>Select Insert/Footer/Save Selection to Footer Gallery. A dialogue box will appear:</w:t>
      </w:r>
    </w:p>
    <w:p w14:paraId="2A4DEB26" w14:textId="77777777" w:rsidR="0092604F" w:rsidRPr="00B07C99" w:rsidRDefault="0092604F" w:rsidP="0092604F">
      <w:pPr>
        <w:pStyle w:val="ListParagraph"/>
        <w:spacing w:line="360" w:lineRule="auto"/>
        <w:ind w:left="360"/>
        <w:rPr>
          <w:rFonts w:asciiTheme="minorHAnsi" w:hAnsiTheme="minorHAnsi" w:cstheme="minorHAnsi"/>
          <w:szCs w:val="20"/>
        </w:rPr>
      </w:pPr>
      <w:r w:rsidRPr="00B07C99">
        <w:rPr>
          <w:rFonts w:asciiTheme="minorHAnsi" w:hAnsiTheme="minorHAnsi" w:cstheme="minorHAnsi"/>
          <w:noProof/>
          <w:szCs w:val="20"/>
          <w:lang w:eastAsia="zh-TW"/>
        </w:rPr>
        <w:drawing>
          <wp:inline distT="0" distB="0" distL="0" distR="0" wp14:anchorId="0972801B" wp14:editId="08A9383F">
            <wp:extent cx="3209925" cy="2562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CC14" w14:textId="77777777" w:rsidR="0092604F" w:rsidRPr="00B07C99" w:rsidRDefault="0092604F" w:rsidP="0092604F">
      <w:pPr>
        <w:pStyle w:val="NumberLQMS"/>
      </w:pPr>
      <w:r w:rsidRPr="00B07C99">
        <w:t xml:space="preserve">Type a name for the footer style starting with an underscore </w:t>
      </w:r>
      <w:proofErr w:type="spellStart"/>
      <w:r w:rsidRPr="00B07C99">
        <w:t>eg.</w:t>
      </w:r>
      <w:proofErr w:type="spellEnd"/>
      <w:r w:rsidRPr="00B07C99">
        <w:t xml:space="preserve"> _ABC Medical Centre footer</w:t>
      </w:r>
    </w:p>
    <w:p w14:paraId="3F9BC261" w14:textId="77777777" w:rsidR="0092604F" w:rsidRPr="00B07C99" w:rsidRDefault="0092604F" w:rsidP="0092604F">
      <w:pPr>
        <w:pStyle w:val="NumberLQMS"/>
      </w:pPr>
      <w:r w:rsidRPr="00B07C99">
        <w:t>Change the Category from ‘General’ to ‘Built In’.</w:t>
      </w:r>
    </w:p>
    <w:p w14:paraId="557CD608" w14:textId="77777777" w:rsidR="0092604F" w:rsidRPr="00B07C99" w:rsidRDefault="0092604F" w:rsidP="0092604F">
      <w:pPr>
        <w:pStyle w:val="NumberLQMS"/>
      </w:pPr>
      <w:r w:rsidRPr="00B07C99">
        <w:t>Click OK.</w:t>
      </w:r>
    </w:p>
    <w:p w14:paraId="312BE618" w14:textId="77777777" w:rsidR="0092604F" w:rsidRPr="00B07C99" w:rsidRDefault="0092604F" w:rsidP="0092604F">
      <w:pPr>
        <w:pStyle w:val="NumberLQMS"/>
      </w:pPr>
      <w:r w:rsidRPr="00B07C99">
        <w:lastRenderedPageBreak/>
        <w:t>(Important) Close Microsoft Word completely. After saving any documents that may have been open, the dialog box below will appear. Select ‘Save’ to save the footer style for future use.</w:t>
      </w:r>
    </w:p>
    <w:p w14:paraId="7C2703DA" w14:textId="77777777" w:rsidR="0092604F" w:rsidRDefault="0092604F" w:rsidP="0092604F">
      <w:pPr>
        <w:spacing w:line="360" w:lineRule="auto"/>
        <w:ind w:left="360"/>
        <w:rPr>
          <w:rFonts w:cstheme="minorHAnsi"/>
          <w:szCs w:val="20"/>
        </w:rPr>
      </w:pPr>
    </w:p>
    <w:p w14:paraId="7FCBB9ED" w14:textId="77777777" w:rsidR="0092604F" w:rsidRDefault="0092604F" w:rsidP="0092604F">
      <w:pPr>
        <w:spacing w:line="360" w:lineRule="auto"/>
        <w:ind w:left="360"/>
        <w:rPr>
          <w:rFonts w:cstheme="minorHAnsi"/>
          <w:szCs w:val="20"/>
        </w:rPr>
      </w:pPr>
      <w:r w:rsidRPr="00B07C99">
        <w:rPr>
          <w:rFonts w:cstheme="minorHAnsi"/>
          <w:noProof/>
          <w:szCs w:val="20"/>
          <w:lang w:eastAsia="zh-TW"/>
        </w:rPr>
        <w:drawing>
          <wp:inline distT="0" distB="0" distL="0" distR="0" wp14:anchorId="5EDF7159" wp14:editId="3D0C4078">
            <wp:extent cx="3429000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C37D" w14:textId="77777777" w:rsidR="0092604F" w:rsidRPr="00B07C99" w:rsidRDefault="0092604F" w:rsidP="0092604F">
      <w:pPr>
        <w:spacing w:line="360" w:lineRule="auto"/>
        <w:ind w:left="360"/>
        <w:rPr>
          <w:rFonts w:cstheme="minorHAnsi"/>
          <w:szCs w:val="20"/>
        </w:rPr>
      </w:pPr>
    </w:p>
    <w:p w14:paraId="25641EFD" w14:textId="6893550D" w:rsidR="004632DB" w:rsidRPr="004632DB" w:rsidRDefault="0092604F" w:rsidP="0092604F">
      <w:pPr>
        <w:pStyle w:val="BodyLQMS"/>
      </w:pPr>
      <w:r w:rsidRPr="000F6A45">
        <w:t>Your footer style can now be inserted to any Word document by selecting Insert/Footer and the selecting your footer</w:t>
      </w:r>
      <w:r>
        <w:t>.</w:t>
      </w:r>
    </w:p>
    <w:p w14:paraId="234432F1" w14:textId="77777777" w:rsidR="005E1D14" w:rsidRPr="005E1D14" w:rsidRDefault="005E1D14" w:rsidP="005E1D14"/>
    <w:p w14:paraId="17CE2D76" w14:textId="77777777" w:rsidR="005E1D14" w:rsidRPr="005E1D14" w:rsidRDefault="005E1D14" w:rsidP="005E1D14"/>
    <w:p w14:paraId="72F50EB3" w14:textId="77777777" w:rsidR="005E1D14" w:rsidRPr="005E1D14" w:rsidRDefault="005E1D14" w:rsidP="005E1D14"/>
    <w:p w14:paraId="7E08575B" w14:textId="77777777" w:rsidR="005E1D14" w:rsidRPr="005E1D14" w:rsidRDefault="005E1D14" w:rsidP="005E1D14"/>
    <w:p w14:paraId="6F35F138" w14:textId="77777777" w:rsidR="005E1D14" w:rsidRPr="005E1D14" w:rsidRDefault="005E1D14" w:rsidP="005E1D14"/>
    <w:p w14:paraId="0DE1A968" w14:textId="77777777" w:rsidR="005E1D14" w:rsidRPr="005E1D14" w:rsidRDefault="005E1D14" w:rsidP="005E1D14"/>
    <w:p w14:paraId="3E178C4C" w14:textId="77777777" w:rsidR="005E1D14" w:rsidRDefault="005E1D14" w:rsidP="005E1D14">
      <w:pPr>
        <w:rPr>
          <w:color w:val="404040" w:themeColor="text1" w:themeTint="BF"/>
        </w:rPr>
      </w:pPr>
    </w:p>
    <w:p w14:paraId="4CAE52E4" w14:textId="0993F8D6" w:rsidR="000F7FDB" w:rsidRPr="000F7FDB" w:rsidRDefault="005E1D14" w:rsidP="005E1D14">
      <w:pPr>
        <w:tabs>
          <w:tab w:val="left" w:pos="3329"/>
        </w:tabs>
      </w:pPr>
      <w:r>
        <w:rPr>
          <w:color w:val="404040" w:themeColor="text1" w:themeTint="BF"/>
        </w:rPr>
        <w:tab/>
      </w:r>
    </w:p>
    <w:sectPr w:rsidR="000F7FDB" w:rsidRPr="000F7FDB" w:rsidSect="005E1D14">
      <w:headerReference w:type="default" r:id="rId13"/>
      <w:footerReference w:type="default" r:id="rId14"/>
      <w:pgSz w:w="11906" w:h="16838"/>
      <w:pgMar w:top="1996" w:right="1134" w:bottom="1440" w:left="1134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93219" w14:textId="77777777" w:rsidR="00CE3682" w:rsidRDefault="00CE3682" w:rsidP="0030381B">
      <w:r>
        <w:separator/>
      </w:r>
    </w:p>
  </w:endnote>
  <w:endnote w:type="continuationSeparator" w:id="0">
    <w:p w14:paraId="080FAA61" w14:textId="77777777" w:rsidR="00CE3682" w:rsidRDefault="00CE3682" w:rsidP="003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BA154F6C-7D02-43CA-9F34-B9000CE1EBE9}"/>
  </w:font>
  <w:font w:name="Wigr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grum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E25EA" w14:textId="7559A779" w:rsidR="005E1D14" w:rsidRPr="007226DE" w:rsidRDefault="00CE3682" w:rsidP="002F4BF6">
    <w:pPr>
      <w:pStyle w:val="Footer"/>
      <w:tabs>
        <w:tab w:val="clear" w:pos="9026"/>
        <w:tab w:val="right" w:pos="9638"/>
      </w:tabs>
    </w:pPr>
    <w:sdt>
      <w:sdtPr>
        <w:id w:val="-477234111"/>
        <w:docPartObj>
          <w:docPartGallery w:val="Page Numbers (Bottom of Page)"/>
          <w:docPartUnique/>
        </w:docPartObj>
      </w:sdtPr>
      <w:sdtEndPr/>
      <w:sdtContent>
        <w:sdt>
          <w:sdtPr>
            <w:id w:val="-1508356957"/>
            <w:docPartObj>
              <w:docPartGallery w:val="Page Numbers (Top of Page)"/>
              <w:docPartUnique/>
            </w:docPartObj>
          </w:sdtPr>
          <w:sdtEndPr/>
          <w:sdtContent>
            <w:fldSimple w:instr=" FILENAME   \* MERGEFORMAT ">
              <w:r w:rsidR="006938DA">
                <w:rPr>
                  <w:noProof/>
                </w:rPr>
                <w:t>doc_268_Set up Auto Footer Instructions_v4</w:t>
              </w:r>
            </w:fldSimple>
            <w:r w:rsidR="005E1D14" w:rsidRPr="007226DE">
              <w:t xml:space="preserve"> </w:t>
            </w:r>
            <w:r w:rsidR="005E1D14" w:rsidRPr="007226DE">
              <w:tab/>
            </w:r>
            <w:r w:rsidR="005E1D14" w:rsidRPr="007226DE">
              <w:tab/>
            </w:r>
          </w:sdtContent>
        </w:sdt>
      </w:sdtContent>
    </w:sdt>
  </w:p>
  <w:p w14:paraId="7ED8C9C3" w14:textId="77777777" w:rsidR="006938DA" w:rsidRDefault="006938DA" w:rsidP="007226DE">
    <w:pPr>
      <w:pStyle w:val="Footer"/>
    </w:pPr>
  </w:p>
  <w:p w14:paraId="3DA15F4B" w14:textId="5DC13905" w:rsidR="005E1D14" w:rsidRPr="007226DE" w:rsidRDefault="005E1D14" w:rsidP="006938DA">
    <w:pPr>
      <w:pStyle w:val="Footer"/>
      <w:jc w:val="center"/>
    </w:pPr>
    <w:r w:rsidRPr="007226DE">
      <w:t>© This document is the property of L</w:t>
    </w:r>
    <w:r>
      <w:t>ogiqc</w:t>
    </w:r>
    <w:r w:rsidRPr="007226DE">
      <w:t xml:space="preserve"> Pty Ltd. Once printed this document is considered an uncontrolled version. </w:t>
    </w:r>
    <w:r>
      <w:br/>
    </w:r>
    <w:r w:rsidRPr="007226DE">
      <w:t>Refer to the LogicQMS for the current approved versio</w:t>
    </w:r>
    <w:r w:rsidRPr="007226DE">
      <w:rPr>
        <w:noProof/>
      </w:rPr>
      <w:drawing>
        <wp:anchor distT="0" distB="0" distL="114300" distR="114300" simplePos="0" relativeHeight="251678720" behindDoc="1" locked="1" layoutInCell="1" allowOverlap="1" wp14:anchorId="72D19F8D" wp14:editId="6EE2E639">
          <wp:simplePos x="0" y="0"/>
          <wp:positionH relativeFrom="margin">
            <wp:posOffset>2524125</wp:posOffset>
          </wp:positionH>
          <wp:positionV relativeFrom="page">
            <wp:posOffset>10311765</wp:posOffset>
          </wp:positionV>
          <wp:extent cx="5356800" cy="1447200"/>
          <wp:effectExtent l="0" t="1676400" r="0" b="16770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139522">
                    <a:off x="0" y="0"/>
                    <a:ext cx="5356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6DE">
      <w:t>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226AA" w14:textId="77777777" w:rsidR="00CE3682" w:rsidRDefault="00CE3682" w:rsidP="0030381B">
      <w:r>
        <w:separator/>
      </w:r>
    </w:p>
  </w:footnote>
  <w:footnote w:type="continuationSeparator" w:id="0">
    <w:p w14:paraId="010ECDE7" w14:textId="77777777" w:rsidR="00CE3682" w:rsidRDefault="00CE3682" w:rsidP="0030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83F9" w14:textId="6820FD7C" w:rsidR="005E1D14" w:rsidRDefault="00592700" w:rsidP="005E1D14">
    <w:pPr>
      <w:pStyle w:val="Footer"/>
      <w:tabs>
        <w:tab w:val="clear" w:pos="9026"/>
        <w:tab w:val="right" w:pos="9638"/>
      </w:tabs>
      <w:ind w:firstLine="720"/>
      <w:jc w:val="right"/>
    </w:pPr>
    <w:r w:rsidRPr="0030381B">
      <w:rPr>
        <w:noProof/>
      </w:rPr>
      <w:drawing>
        <wp:anchor distT="0" distB="0" distL="114300" distR="114300" simplePos="0" relativeHeight="251680768" behindDoc="0" locked="1" layoutInCell="1" allowOverlap="1" wp14:anchorId="54A96812" wp14:editId="020A553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990725" cy="395605"/>
          <wp:effectExtent l="0" t="0" r="9525" b="4445"/>
          <wp:wrapNone/>
          <wp:docPr id="76" name="Picture 76" descr="A picture containing transpo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qcQ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8E2DD" w14:textId="61B28404" w:rsidR="005E1D14" w:rsidRDefault="005E1D14" w:rsidP="005E1D14">
    <w:pPr>
      <w:pStyle w:val="Footer"/>
      <w:tabs>
        <w:tab w:val="clear" w:pos="9026"/>
        <w:tab w:val="right" w:pos="9638"/>
      </w:tabs>
      <w:ind w:firstLine="720"/>
      <w:jc w:val="right"/>
    </w:pPr>
    <w:r w:rsidRPr="007226DE">
      <w:t xml:space="preserve">Page </w:t>
    </w:r>
    <w:r w:rsidRPr="007226DE">
      <w:fldChar w:fldCharType="begin"/>
    </w:r>
    <w:r w:rsidRPr="007226DE">
      <w:instrText xml:space="preserve"> PAGE </w:instrText>
    </w:r>
    <w:r w:rsidRPr="007226DE">
      <w:fldChar w:fldCharType="separate"/>
    </w:r>
    <w:r>
      <w:t>1</w:t>
    </w:r>
    <w:r w:rsidRPr="007226DE">
      <w:fldChar w:fldCharType="end"/>
    </w:r>
    <w:r w:rsidRPr="007226DE">
      <w:t xml:space="preserve"> of </w:t>
    </w:r>
    <w:r w:rsidR="00CE3682">
      <w:fldChar w:fldCharType="begin"/>
    </w:r>
    <w:r w:rsidR="00CE3682">
      <w:instrText xml:space="preserve"> NUMPAGES  </w:instrText>
    </w:r>
    <w:r w:rsidR="00CE3682">
      <w:fldChar w:fldCharType="separate"/>
    </w:r>
    <w:r>
      <w:t>2</w:t>
    </w:r>
    <w:r w:rsidR="00CE3682">
      <w:fldChar w:fldCharType="end"/>
    </w:r>
  </w:p>
  <w:p w14:paraId="7284186A" w14:textId="77777777" w:rsidR="005E1D14" w:rsidRDefault="005E1D14" w:rsidP="005E1D14">
    <w:pPr>
      <w:pStyle w:val="Footer"/>
      <w:tabs>
        <w:tab w:val="clear" w:pos="9026"/>
        <w:tab w:val="right" w:pos="9638"/>
      </w:tabs>
      <w:jc w:val="right"/>
    </w:pPr>
  </w:p>
  <w:p w14:paraId="50A99C6F" w14:textId="77777777" w:rsidR="005E1D14" w:rsidRDefault="005E1D14" w:rsidP="005E1D14">
    <w:pPr>
      <w:pStyle w:val="Footer"/>
      <w:tabs>
        <w:tab w:val="clear" w:pos="9026"/>
        <w:tab w:val="right" w:pos="9638"/>
      </w:tabs>
      <w:jc w:val="right"/>
    </w:pPr>
  </w:p>
  <w:p w14:paraId="15E326F8" w14:textId="77777777" w:rsidR="005E1D14" w:rsidRDefault="005E1D14" w:rsidP="005E1D14">
    <w:pPr>
      <w:pStyle w:val="Footer"/>
      <w:tabs>
        <w:tab w:val="clear" w:pos="9026"/>
        <w:tab w:val="right" w:pos="9638"/>
      </w:tabs>
      <w:jc w:val="right"/>
    </w:pPr>
  </w:p>
  <w:p w14:paraId="465AA700" w14:textId="052794E4" w:rsidR="005E1D14" w:rsidRDefault="00CE3682" w:rsidP="005E1D14">
    <w:pPr>
      <w:pStyle w:val="Footer"/>
      <w:tabs>
        <w:tab w:val="clear" w:pos="9026"/>
        <w:tab w:val="right" w:pos="9638"/>
      </w:tabs>
    </w:pPr>
    <w:sdt>
      <w:sdtPr>
        <w:rPr>
          <w:b/>
          <w:bCs/>
          <w:sz w:val="20"/>
          <w:szCs w:val="28"/>
        </w:rPr>
        <w:alias w:val="Subject"/>
        <w:tag w:val=""/>
        <w:id w:val="859252002"/>
        <w:placeholder>
          <w:docPart w:val="EAD356E24BA44241AEAD0D61165C496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E1D14">
          <w:rPr>
            <w:b/>
            <w:bCs/>
            <w:sz w:val="20"/>
            <w:szCs w:val="28"/>
          </w:rPr>
          <w:t xml:space="preserve">Document </w:t>
        </w:r>
        <w:r w:rsidR="00DA2025">
          <w:rPr>
            <w:b/>
            <w:bCs/>
            <w:sz w:val="20"/>
            <w:szCs w:val="28"/>
          </w:rPr>
          <w:t>Footer Style for LogiqcQMS</w:t>
        </w:r>
      </w:sdtContent>
    </w:sdt>
  </w:p>
  <w:p w14:paraId="2CF94E6E" w14:textId="6A106926" w:rsidR="000F7FDB" w:rsidRDefault="000F7FDB" w:rsidP="000F7FDB">
    <w:pPr>
      <w:pStyle w:val="Footer"/>
      <w:tabs>
        <w:tab w:val="clear" w:pos="9026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7167"/>
    <w:multiLevelType w:val="hybridMultilevel"/>
    <w:tmpl w:val="5A5CD05A"/>
    <w:lvl w:ilvl="0" w:tplc="C0005770">
      <w:start w:val="1"/>
      <w:numFmt w:val="bullet"/>
      <w:pStyle w:val="BulletLQMS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44701"/>
    <w:multiLevelType w:val="hybridMultilevel"/>
    <w:tmpl w:val="E4F4E9F6"/>
    <w:lvl w:ilvl="0" w:tplc="2E083BDA">
      <w:start w:val="1"/>
      <w:numFmt w:val="decimal"/>
      <w:pStyle w:val="NumberLQMS"/>
      <w:lvlText w:val="%1."/>
      <w:lvlJc w:val="left"/>
      <w:pPr>
        <w:ind w:left="360" w:hanging="360"/>
      </w:pPr>
      <w:rPr>
        <w:color w:val="FFC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1B"/>
    <w:rsid w:val="000071A6"/>
    <w:rsid w:val="0003572D"/>
    <w:rsid w:val="00056DCB"/>
    <w:rsid w:val="00074A4C"/>
    <w:rsid w:val="000A0BF2"/>
    <w:rsid w:val="000B14A1"/>
    <w:rsid w:val="000F7FDB"/>
    <w:rsid w:val="00117902"/>
    <w:rsid w:val="0015741C"/>
    <w:rsid w:val="00187D55"/>
    <w:rsid w:val="001F211A"/>
    <w:rsid w:val="00277DF1"/>
    <w:rsid w:val="002B3728"/>
    <w:rsid w:val="002D239D"/>
    <w:rsid w:val="002D4FF7"/>
    <w:rsid w:val="002F4BF6"/>
    <w:rsid w:val="0030381B"/>
    <w:rsid w:val="00316B49"/>
    <w:rsid w:val="00383CB8"/>
    <w:rsid w:val="004632DB"/>
    <w:rsid w:val="00473F47"/>
    <w:rsid w:val="005247B1"/>
    <w:rsid w:val="00592700"/>
    <w:rsid w:val="005C21B9"/>
    <w:rsid w:val="005E1D14"/>
    <w:rsid w:val="005E33E4"/>
    <w:rsid w:val="006002ED"/>
    <w:rsid w:val="0061623F"/>
    <w:rsid w:val="006938DA"/>
    <w:rsid w:val="006F52AC"/>
    <w:rsid w:val="007226DE"/>
    <w:rsid w:val="007E61A3"/>
    <w:rsid w:val="00856FA5"/>
    <w:rsid w:val="008769DF"/>
    <w:rsid w:val="0092604F"/>
    <w:rsid w:val="009846CC"/>
    <w:rsid w:val="00A44F34"/>
    <w:rsid w:val="00A61C37"/>
    <w:rsid w:val="00AB7560"/>
    <w:rsid w:val="00AD32A4"/>
    <w:rsid w:val="00B04A09"/>
    <w:rsid w:val="00B12F52"/>
    <w:rsid w:val="00B9678C"/>
    <w:rsid w:val="00C15A98"/>
    <w:rsid w:val="00CB4772"/>
    <w:rsid w:val="00CE3682"/>
    <w:rsid w:val="00CE4047"/>
    <w:rsid w:val="00D01D94"/>
    <w:rsid w:val="00D95CC7"/>
    <w:rsid w:val="00DA02A9"/>
    <w:rsid w:val="00DA2025"/>
    <w:rsid w:val="00E94EDA"/>
    <w:rsid w:val="00EA1732"/>
    <w:rsid w:val="00EC7192"/>
    <w:rsid w:val="00ED6047"/>
    <w:rsid w:val="00F063F0"/>
    <w:rsid w:val="00F25755"/>
    <w:rsid w:val="00F260D0"/>
    <w:rsid w:val="00F813FA"/>
    <w:rsid w:val="00FD319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83A7"/>
  <w15:chartTrackingRefBased/>
  <w15:docId w15:val="{927B2D26-7641-460B-8613-53BFA272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1B"/>
    <w:pPr>
      <w:widowControl w:val="0"/>
      <w:autoSpaceDE w:val="0"/>
      <w:autoSpaceDN w:val="0"/>
      <w:spacing w:after="0" w:line="240" w:lineRule="auto"/>
    </w:pPr>
    <w:rPr>
      <w:rFonts w:ascii="Wigrum" w:eastAsia="Times New Roman" w:hAnsi="Wigrum" w:cs="Times New Roman"/>
      <w:sz w:val="20"/>
    </w:rPr>
  </w:style>
  <w:style w:type="paragraph" w:styleId="Heading1">
    <w:name w:val="heading 1"/>
    <w:aliases w:val="H1 LQMS"/>
    <w:basedOn w:val="Normal"/>
    <w:next w:val="Normal"/>
    <w:link w:val="Heading1Char"/>
    <w:uiPriority w:val="9"/>
    <w:qFormat/>
    <w:rsid w:val="00D01D94"/>
    <w:pPr>
      <w:keepNext/>
      <w:keepLines/>
      <w:spacing w:before="240" w:after="240"/>
      <w:outlineLvl w:val="0"/>
    </w:pPr>
    <w:rPr>
      <w:rFonts w:ascii="Wigrum Medium" w:eastAsiaTheme="majorEastAsia" w:hAnsi="Wigrum Medium" w:cstheme="majorBidi"/>
      <w:sz w:val="32"/>
      <w:szCs w:val="32"/>
    </w:rPr>
  </w:style>
  <w:style w:type="paragraph" w:styleId="Heading2">
    <w:name w:val="heading 2"/>
    <w:aliases w:val="H2 LQMS"/>
    <w:basedOn w:val="Normal"/>
    <w:next w:val="Normal"/>
    <w:link w:val="Heading2Char"/>
    <w:uiPriority w:val="9"/>
    <w:unhideWhenUsed/>
    <w:qFormat/>
    <w:rsid w:val="00316B49"/>
    <w:pPr>
      <w:spacing w:after="240"/>
      <w:outlineLvl w:val="1"/>
    </w:pPr>
    <w:rPr>
      <w:rFonts w:ascii="Wigrum Medium" w:hAnsi="Wigrum Medium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1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0381B"/>
  </w:style>
  <w:style w:type="paragraph" w:styleId="Footer">
    <w:name w:val="footer"/>
    <w:aliases w:val="Footer LQMS"/>
    <w:basedOn w:val="Normal"/>
    <w:link w:val="FooterChar"/>
    <w:uiPriority w:val="99"/>
    <w:unhideWhenUsed/>
    <w:qFormat/>
    <w:rsid w:val="00277DF1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color w:val="262626" w:themeColor="text1" w:themeTint="D9"/>
      <w:sz w:val="16"/>
    </w:rPr>
  </w:style>
  <w:style w:type="character" w:customStyle="1" w:styleId="FooterChar">
    <w:name w:val="Footer Char"/>
    <w:aliases w:val="Footer LQMS Char"/>
    <w:basedOn w:val="DefaultParagraphFont"/>
    <w:link w:val="Footer"/>
    <w:uiPriority w:val="99"/>
    <w:rsid w:val="00277DF1"/>
    <w:rPr>
      <w:rFonts w:ascii="Wigrum" w:hAnsi="Wigrum"/>
      <w:color w:val="262626" w:themeColor="text1" w:themeTint="D9"/>
      <w:sz w:val="16"/>
    </w:rPr>
  </w:style>
  <w:style w:type="character" w:customStyle="1" w:styleId="Heading1Char">
    <w:name w:val="Heading 1 Char"/>
    <w:aliases w:val="H1 LQMS Char"/>
    <w:basedOn w:val="DefaultParagraphFont"/>
    <w:link w:val="Heading1"/>
    <w:uiPriority w:val="9"/>
    <w:rsid w:val="00D01D94"/>
    <w:rPr>
      <w:rFonts w:ascii="Wigrum Medium" w:eastAsiaTheme="majorEastAsia" w:hAnsi="Wigrum Medium" w:cstheme="majorBidi"/>
      <w:sz w:val="32"/>
      <w:szCs w:val="32"/>
    </w:rPr>
  </w:style>
  <w:style w:type="character" w:customStyle="1" w:styleId="Heading2Char">
    <w:name w:val="Heading 2 Char"/>
    <w:aliases w:val="H2 LQMS Char"/>
    <w:basedOn w:val="DefaultParagraphFont"/>
    <w:link w:val="Heading2"/>
    <w:uiPriority w:val="9"/>
    <w:rsid w:val="00316B49"/>
    <w:rPr>
      <w:rFonts w:ascii="Wigrum Medium" w:eastAsia="Times New Roman" w:hAnsi="Wigrum Medium" w:cs="Times New Roman"/>
      <w:szCs w:val="24"/>
    </w:rPr>
  </w:style>
  <w:style w:type="paragraph" w:customStyle="1" w:styleId="BodyLQMS">
    <w:name w:val="Body LQMS"/>
    <w:basedOn w:val="Normal"/>
    <w:link w:val="BodyLQMSChar"/>
    <w:qFormat/>
    <w:rsid w:val="00316B49"/>
    <w:pPr>
      <w:spacing w:before="120" w:after="120" w:line="276" w:lineRule="auto"/>
    </w:pPr>
    <w:rPr>
      <w:color w:val="404040" w:themeColor="text1" w:themeTint="BF"/>
    </w:rPr>
  </w:style>
  <w:style w:type="paragraph" w:customStyle="1" w:styleId="Body">
    <w:name w:val="Body"/>
    <w:basedOn w:val="Normal"/>
    <w:uiPriority w:val="99"/>
    <w:rsid w:val="004632DB"/>
    <w:pPr>
      <w:widowControl/>
      <w:suppressAutoHyphens/>
      <w:adjustRightInd w:val="0"/>
      <w:spacing w:after="227" w:line="240" w:lineRule="atLeast"/>
      <w:textAlignment w:val="center"/>
    </w:pPr>
    <w:rPr>
      <w:rFonts w:eastAsiaTheme="minorHAnsi" w:cs="Wigrum"/>
      <w:color w:val="000000"/>
      <w:sz w:val="16"/>
      <w:szCs w:val="16"/>
      <w:lang w:val="en-US"/>
    </w:rPr>
  </w:style>
  <w:style w:type="character" w:customStyle="1" w:styleId="BodyLQMSChar">
    <w:name w:val="Body LQMS Char"/>
    <w:basedOn w:val="DefaultParagraphFont"/>
    <w:link w:val="BodyLQMS"/>
    <w:rsid w:val="00316B49"/>
    <w:rPr>
      <w:rFonts w:ascii="Wigrum" w:eastAsia="Times New Roman" w:hAnsi="Wigrum" w:cs="Times New Roman"/>
      <w:color w:val="404040" w:themeColor="text1" w:themeTint="BF"/>
      <w:sz w:val="20"/>
    </w:rPr>
  </w:style>
  <w:style w:type="paragraph" w:customStyle="1" w:styleId="SectionHeading">
    <w:name w:val="Section Heading"/>
    <w:basedOn w:val="Normal"/>
    <w:uiPriority w:val="99"/>
    <w:rsid w:val="004632DB"/>
    <w:pPr>
      <w:widowControl/>
      <w:suppressAutoHyphens/>
      <w:adjustRightInd w:val="0"/>
      <w:spacing w:after="113" w:line="288" w:lineRule="auto"/>
      <w:textAlignment w:val="center"/>
    </w:pPr>
    <w:rPr>
      <w:rFonts w:eastAsiaTheme="minorHAnsi" w:cs="Wigrum"/>
      <w:b/>
      <w:bCs/>
      <w:color w:val="25264E"/>
      <w:sz w:val="36"/>
      <w:szCs w:val="36"/>
      <w:lang w:val="en-US"/>
    </w:rPr>
  </w:style>
  <w:style w:type="character" w:customStyle="1" w:styleId="BulletStyle">
    <w:name w:val="Bullet Style"/>
    <w:uiPriority w:val="99"/>
    <w:rsid w:val="004632DB"/>
    <w:rPr>
      <w:color w:val="EEC534"/>
      <w:position w:val="-4"/>
      <w:sz w:val="30"/>
      <w:szCs w:val="30"/>
    </w:rPr>
  </w:style>
  <w:style w:type="table" w:styleId="ListTable2-Accent3">
    <w:name w:val="List Table 2 Accent 3"/>
    <w:basedOn w:val="TableNormal"/>
    <w:uiPriority w:val="47"/>
    <w:rsid w:val="00383C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bodyLQMS">
    <w:name w:val="Table body LQMS"/>
    <w:basedOn w:val="BodyLQMS"/>
    <w:qFormat/>
    <w:rsid w:val="00CB4772"/>
    <w:rPr>
      <w:bCs/>
      <w:sz w:val="18"/>
      <w:szCs w:val="16"/>
    </w:rPr>
  </w:style>
  <w:style w:type="paragraph" w:customStyle="1" w:styleId="BulletLQMS">
    <w:name w:val="Bullet LQMS"/>
    <w:basedOn w:val="BodyLQMS"/>
    <w:link w:val="BulletLQMSChar"/>
    <w:qFormat/>
    <w:rsid w:val="00074A4C"/>
    <w:pPr>
      <w:numPr>
        <w:numId w:val="1"/>
      </w:numPr>
    </w:pPr>
  </w:style>
  <w:style w:type="paragraph" w:customStyle="1" w:styleId="NumberLQMS">
    <w:name w:val="Number LQMS"/>
    <w:basedOn w:val="BodyLQMS"/>
    <w:link w:val="NumberLQMSChar"/>
    <w:qFormat/>
    <w:rsid w:val="00074A4C"/>
    <w:pPr>
      <w:numPr>
        <w:numId w:val="2"/>
      </w:numPr>
    </w:pPr>
  </w:style>
  <w:style w:type="character" w:customStyle="1" w:styleId="BulletLQMSChar">
    <w:name w:val="Bullet LQMS Char"/>
    <w:basedOn w:val="BodyLQMSChar"/>
    <w:link w:val="BulletLQMS"/>
    <w:rsid w:val="00074A4C"/>
    <w:rPr>
      <w:rFonts w:ascii="Wigrum" w:eastAsia="Times New Roman" w:hAnsi="Wigrum" w:cs="Times New Roman"/>
      <w:color w:val="404040" w:themeColor="text1" w:themeTint="BF"/>
      <w:sz w:val="20"/>
    </w:rPr>
  </w:style>
  <w:style w:type="paragraph" w:styleId="TOCHeading">
    <w:name w:val="TOC Heading"/>
    <w:aliases w:val="TOC LQMS"/>
    <w:basedOn w:val="Heading1"/>
    <w:next w:val="Normal"/>
    <w:uiPriority w:val="39"/>
    <w:unhideWhenUsed/>
    <w:qFormat/>
    <w:rsid w:val="00B04A09"/>
    <w:pPr>
      <w:widowControl/>
      <w:autoSpaceDE/>
      <w:autoSpaceDN/>
      <w:spacing w:after="0" w:line="259" w:lineRule="auto"/>
      <w:outlineLvl w:val="9"/>
    </w:pPr>
    <w:rPr>
      <w:lang w:val="en-US"/>
    </w:rPr>
  </w:style>
  <w:style w:type="character" w:customStyle="1" w:styleId="NumberLQMSChar">
    <w:name w:val="Number LQMS Char"/>
    <w:basedOn w:val="BodyLQMSChar"/>
    <w:link w:val="NumberLQMS"/>
    <w:rsid w:val="00074A4C"/>
    <w:rPr>
      <w:rFonts w:ascii="Wigrum" w:eastAsia="Times New Roman" w:hAnsi="Wigrum" w:cs="Times New Roman"/>
      <w:color w:val="404040" w:themeColor="text1" w:themeTint="B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B04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0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4A09"/>
    <w:rPr>
      <w:color w:val="0563C1" w:themeColor="hyperlink"/>
      <w:u w:val="single"/>
    </w:rPr>
  </w:style>
  <w:style w:type="paragraph" w:customStyle="1" w:styleId="TitleLQMS">
    <w:name w:val="Title LQMS"/>
    <w:basedOn w:val="Normal"/>
    <w:link w:val="TitleLQMSChar"/>
    <w:qFormat/>
    <w:rsid w:val="00473F47"/>
    <w:rPr>
      <w:rFonts w:ascii="Wigrum Medium" w:hAnsi="Wigrum Medium"/>
      <w:b/>
      <w:bCs/>
      <w:sz w:val="96"/>
      <w:szCs w:val="96"/>
    </w:rPr>
  </w:style>
  <w:style w:type="paragraph" w:customStyle="1" w:styleId="SubtitleLQMS">
    <w:name w:val="Subtitle LQMS"/>
    <w:basedOn w:val="Normal"/>
    <w:link w:val="SubtitleLQMSChar"/>
    <w:qFormat/>
    <w:rsid w:val="00473F47"/>
    <w:rPr>
      <w:color w:val="FFC000"/>
      <w:sz w:val="62"/>
      <w:szCs w:val="62"/>
    </w:rPr>
  </w:style>
  <w:style w:type="character" w:customStyle="1" w:styleId="TitleLQMSChar">
    <w:name w:val="Title LQMS Char"/>
    <w:basedOn w:val="DefaultParagraphFont"/>
    <w:link w:val="TitleLQMS"/>
    <w:rsid w:val="00473F47"/>
    <w:rPr>
      <w:rFonts w:ascii="Wigrum Medium" w:eastAsia="Times New Roman" w:hAnsi="Wigrum Medium" w:cs="Times New Roman"/>
      <w:b/>
      <w:bCs/>
      <w:sz w:val="96"/>
      <w:szCs w:val="96"/>
    </w:rPr>
  </w:style>
  <w:style w:type="paragraph" w:customStyle="1" w:styleId="DescriptionLQMS">
    <w:name w:val="Description LQMS"/>
    <w:basedOn w:val="BodyLQMS"/>
    <w:link w:val="DescriptionLQMSChar"/>
    <w:qFormat/>
    <w:rsid w:val="0015741C"/>
    <w:rPr>
      <w:noProof/>
      <w:color w:val="595959" w:themeColor="text1" w:themeTint="A6"/>
      <w:lang w:eastAsia="en-AU"/>
    </w:rPr>
  </w:style>
  <w:style w:type="character" w:customStyle="1" w:styleId="SubtitleLQMSChar">
    <w:name w:val="Subtitle LQMS Char"/>
    <w:basedOn w:val="DefaultParagraphFont"/>
    <w:link w:val="SubtitleLQMS"/>
    <w:rsid w:val="00473F47"/>
    <w:rPr>
      <w:rFonts w:ascii="Wigrum" w:eastAsia="Times New Roman" w:hAnsi="Wigrum" w:cs="Times New Roman"/>
      <w:color w:val="FFC000"/>
      <w:sz w:val="62"/>
      <w:szCs w:val="62"/>
    </w:rPr>
  </w:style>
  <w:style w:type="character" w:customStyle="1" w:styleId="DescriptionLQMSChar">
    <w:name w:val="Description LQMS Char"/>
    <w:basedOn w:val="BodyLQMSChar"/>
    <w:link w:val="DescriptionLQMS"/>
    <w:rsid w:val="0015741C"/>
    <w:rPr>
      <w:rFonts w:ascii="Wigrum" w:eastAsia="Times New Roman" w:hAnsi="Wigrum" w:cs="Times New Roman"/>
      <w:noProof/>
      <w:color w:val="595959" w:themeColor="text1" w:themeTint="A6"/>
      <w:sz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F4BF6"/>
    <w:rPr>
      <w:color w:val="808080"/>
    </w:rPr>
  </w:style>
  <w:style w:type="paragraph" w:customStyle="1" w:styleId="TableLQMS">
    <w:name w:val="Table LQMS"/>
    <w:basedOn w:val="BodyLQMS"/>
    <w:link w:val="TableLQMSChar"/>
    <w:rsid w:val="00CB4772"/>
    <w:rPr>
      <w:sz w:val="18"/>
      <w:szCs w:val="18"/>
    </w:rPr>
  </w:style>
  <w:style w:type="character" w:customStyle="1" w:styleId="TableLQMSChar">
    <w:name w:val="Table LQMS Char"/>
    <w:basedOn w:val="BodyLQMSChar"/>
    <w:link w:val="TableLQMS"/>
    <w:rsid w:val="00CB4772"/>
    <w:rPr>
      <w:rFonts w:ascii="Wigrum" w:eastAsia="Times New Roman" w:hAnsi="Wigrum" w:cs="Times New Roman"/>
      <w:color w:val="404040" w:themeColor="text1" w:themeTint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92604F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92604F"/>
    <w:pPr>
      <w:widowControl/>
      <w:autoSpaceDE/>
      <w:autoSpaceDN/>
      <w:spacing w:after="120" w:line="276" w:lineRule="auto"/>
      <w:ind w:left="720"/>
      <w:contextualSpacing/>
    </w:pPr>
    <w:rPr>
      <w:rFonts w:ascii="Calibri Light" w:eastAsiaTheme="minorHAnsi" w:hAnsi="Calibri Light" w:cstheme="minorBidi"/>
    </w:rPr>
  </w:style>
  <w:style w:type="paragraph" w:styleId="NormalWeb">
    <w:name w:val="Normal (Web)"/>
    <w:basedOn w:val="Normal"/>
    <w:uiPriority w:val="99"/>
    <w:unhideWhenUsed/>
    <w:rsid w:val="0092604F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356E24BA44241AEAD0D61165C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FAB9-0BA5-4A9B-A5B4-89E8ED74CE25}"/>
      </w:docPartPr>
      <w:docPartBody>
        <w:p w:rsidR="0050278A" w:rsidRDefault="007261A8" w:rsidP="007261A8">
          <w:pPr>
            <w:pStyle w:val="EAD356E24BA44241AEAD0D61165C4960"/>
          </w:pPr>
          <w:r w:rsidRPr="00AC386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gr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grum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18"/>
    <w:rsid w:val="000739E5"/>
    <w:rsid w:val="000A56E4"/>
    <w:rsid w:val="00117A94"/>
    <w:rsid w:val="002F3518"/>
    <w:rsid w:val="0050278A"/>
    <w:rsid w:val="007261A8"/>
    <w:rsid w:val="00741A59"/>
    <w:rsid w:val="00743BDC"/>
    <w:rsid w:val="007F1F85"/>
    <w:rsid w:val="00A2625C"/>
    <w:rsid w:val="00E0405A"/>
    <w:rsid w:val="00E7267A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1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1A8"/>
    <w:rPr>
      <w:color w:val="808080"/>
    </w:rPr>
  </w:style>
  <w:style w:type="paragraph" w:customStyle="1" w:styleId="4B29EA84A80F475B86770AC31B46DF00">
    <w:name w:val="4B29EA84A80F475B86770AC31B46DF00"/>
    <w:rsid w:val="002F3518"/>
  </w:style>
  <w:style w:type="paragraph" w:customStyle="1" w:styleId="080B19F9C9F84702B6F47C39AD361C8B">
    <w:name w:val="080B19F9C9F84702B6F47C39AD361C8B"/>
    <w:rsid w:val="002F3518"/>
  </w:style>
  <w:style w:type="paragraph" w:customStyle="1" w:styleId="A4748F0E19294AFAAD70BAA5E945B047">
    <w:name w:val="A4748F0E19294AFAAD70BAA5E945B047"/>
    <w:rsid w:val="002F3518"/>
  </w:style>
  <w:style w:type="paragraph" w:customStyle="1" w:styleId="7928377DDBF34D7BBDFE8BB0FFF263AC">
    <w:name w:val="7928377DDBF34D7BBDFE8BB0FFF263AC"/>
    <w:rsid w:val="00741A59"/>
  </w:style>
  <w:style w:type="paragraph" w:customStyle="1" w:styleId="209A4071927B4240990D27210E6C7E71">
    <w:name w:val="209A4071927B4240990D27210E6C7E71"/>
    <w:rsid w:val="00741A59"/>
  </w:style>
  <w:style w:type="paragraph" w:customStyle="1" w:styleId="400D2B6C66474FBFBA26D96E48BF4C4E">
    <w:name w:val="400D2B6C66474FBFBA26D96E48BF4C4E"/>
    <w:rsid w:val="00741A59"/>
  </w:style>
  <w:style w:type="paragraph" w:customStyle="1" w:styleId="5A04CA0A0A1D4010A82FEADF28028627">
    <w:name w:val="5A04CA0A0A1D4010A82FEADF28028627"/>
    <w:rsid w:val="00741A59"/>
  </w:style>
  <w:style w:type="paragraph" w:customStyle="1" w:styleId="94BD879E380641B0B0D0E58FC46345EA">
    <w:name w:val="94BD879E380641B0B0D0E58FC46345EA"/>
    <w:rsid w:val="00741A59"/>
  </w:style>
  <w:style w:type="paragraph" w:customStyle="1" w:styleId="EAD356E24BA44241AEAD0D61165C4960">
    <w:name w:val="EAD356E24BA44241AEAD0D61165C4960"/>
    <w:rsid w:val="00726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347C2-4D61-44C0-8BCA-4A4E9CA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type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type</dc:title>
  <dc:subject>Document Footer Style for LogiqcQMS</dc:subject>
  <dc:creator>Bret Mannison</dc:creator>
  <cp:keywords/>
  <dc:description/>
  <cp:lastModifiedBy>Graham Landbeck</cp:lastModifiedBy>
  <cp:revision>3</cp:revision>
  <cp:lastPrinted>2020-03-03T19:54:00Z</cp:lastPrinted>
  <dcterms:created xsi:type="dcterms:W3CDTF">2020-08-19T01:09:00Z</dcterms:created>
  <dcterms:modified xsi:type="dcterms:W3CDTF">2020-08-19T01:10:00Z</dcterms:modified>
</cp:coreProperties>
</file>